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13195C" w:rsidRPr="00A2576F" w:rsidRDefault="009A1453" w:rsidP="00A2576F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1723E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723E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1723E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1723E">
        <w:rPr>
          <w:rFonts w:ascii="Times New Roman" w:eastAsia="Times New Roman" w:hAnsi="Times New Roman" w:cs="Times New Roman"/>
          <w:sz w:val="24"/>
          <w:szCs w:val="20"/>
          <w:lang w:val="en-US"/>
        </w:rPr>
        <w:t>5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4</w:t>
      </w:r>
      <w:r w:rsidR="00D1723E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1723E" w:rsidRDefault="00D172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D1723E" w:rsidRDefault="00D172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B47CAA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</w:t>
            </w:r>
            <w:r w:rsidR="00D17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B47CAA" w:rsidRDefault="00D1723E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EB6E37" w:rsidRDefault="00D1723E" w:rsidP="00D84D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EB6E37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1723E" w:rsidRDefault="00D1723E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B47CAA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="00D17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B47CAA" w:rsidRDefault="00D1723E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723E" w:rsidRPr="00B47CAA" w:rsidTr="008955E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илска 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23E" w:rsidRPr="00EB6E37" w:rsidRDefault="00D84D8A" w:rsidP="008955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417D9" w:rsidRDefault="007417D9" w:rsidP="00A2576F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34338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334338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8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3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84A0C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72C03" w:rsidRPr="00B72C03">
        <w:rPr>
          <w:rFonts w:ascii="Times New Roman" w:eastAsia="Times New Roman" w:hAnsi="Times New Roman" w:cs="Times New Roman"/>
          <w:sz w:val="24"/>
          <w:szCs w:val="20"/>
        </w:rPr>
        <w:t xml:space="preserve">като за предходния период са преминали </w:t>
      </w:r>
      <w:r w:rsidR="00B72C03">
        <w:rPr>
          <w:rFonts w:ascii="Times New Roman" w:eastAsia="Times New Roman" w:hAnsi="Times New Roman" w:cs="Times New Roman"/>
          <w:sz w:val="24"/>
          <w:szCs w:val="20"/>
        </w:rPr>
        <w:t>6 лица /3 първични и 3</w:t>
      </w:r>
      <w:r w:rsidR="00B72C03" w:rsidRPr="00B72C03">
        <w:rPr>
          <w:rFonts w:ascii="Times New Roman" w:eastAsia="Times New Roman" w:hAnsi="Times New Roman" w:cs="Times New Roman"/>
          <w:sz w:val="24"/>
          <w:szCs w:val="20"/>
        </w:rPr>
        <w:t xml:space="preserve"> вторични/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AF03D3" w:rsidP="00DC73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73E9">
              <w:rPr>
                <w:rFonts w:ascii="Times New Roman" w:eastAsia="Times New Roman" w:hAnsi="Times New Roman" w:cs="Times New Roman"/>
              </w:rPr>
              <w:t>2</w:t>
            </w:r>
            <w:r w:rsidR="00DC73E9" w:rsidRPr="00DC73E9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C73E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C73E9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DC73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803A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625C09" w:rsidRDefault="00940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9407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625C09" w:rsidRDefault="00940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94077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625C09" w:rsidRDefault="00DD554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bookmarkStart w:id="0" w:name="_GoBack"/>
            <w:r w:rsidRPr="00940776">
              <w:rPr>
                <w:rFonts w:ascii="Times New Roman" w:eastAsia="Times New Roman" w:hAnsi="Times New Roman" w:cs="Times New Roman"/>
                <w:szCs w:val="24"/>
              </w:rPr>
              <w:t>30</w:t>
            </w:r>
            <w:bookmarkEnd w:id="0"/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625C09" w:rsidRDefault="00940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940776"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625C09" w:rsidRDefault="00940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625C0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520D4E" w:rsidP="00625C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25C0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9D3E97" w:rsidRDefault="009D3E97" w:rsidP="00A2576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25C09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25C0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A60F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A60F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7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B157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01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7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20D4E" w:rsidRPr="00DA6BB7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070170">
              <w:rPr>
                <w:rFonts w:ascii="Times New Roman" w:eastAsia="Times New Roman" w:hAnsi="Times New Roman" w:cs="Times New Roman"/>
              </w:rPr>
              <w:t>Побе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070170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070170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94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070170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070170"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5D1C" w:rsidRDefault="008E5D1C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5D1C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D1C" w:rsidRDefault="008E5D1C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6</w:t>
            </w:r>
            <w:r w:rsidRPr="008E5D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D1C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8E5D1C">
              <w:rPr>
                <w:rFonts w:ascii="Times New Roman" w:eastAsia="Times New Roman" w:hAnsi="Times New Roman" w:cs="Times New Roman"/>
              </w:rPr>
              <w:t>/l</w:t>
            </w:r>
          </w:p>
          <w:p w:rsidR="00520D4E" w:rsidRPr="00247D51" w:rsidRDefault="00070170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="00520D4E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D1C" w:rsidRDefault="008E5D1C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5D1C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8E5D1C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8E5D1C">
              <w:rPr>
                <w:rFonts w:ascii="Times New Roman" w:eastAsia="Times New Roman" w:hAnsi="Times New Roman" w:cs="Times New Roman"/>
              </w:rPr>
              <w:t>/l</w:t>
            </w:r>
          </w:p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070170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070170" w:rsidP="000701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520D4E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C5AC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F7421" w:rsidRDefault="000F7421" w:rsidP="000F742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F7421" w:rsidRDefault="000F7421" w:rsidP="000F742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Pr="000F742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0F7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421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0F7421" w:rsidRPr="000F7421" w:rsidRDefault="000F7421" w:rsidP="000F742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C2F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F7A73" w:rsidRDefault="001F7A73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A2576F" w:rsidRDefault="00A2576F" w:rsidP="00A9444C">
      <w:pPr>
        <w:pStyle w:val="aa"/>
        <w:rPr>
          <w:lang w:val="ru-RU" w:eastAsia="bg-BG"/>
        </w:rPr>
      </w:pPr>
    </w:p>
    <w:p w:rsidR="00A2576F" w:rsidRDefault="00A2576F" w:rsidP="00A9444C">
      <w:pPr>
        <w:pStyle w:val="aa"/>
        <w:rPr>
          <w:lang w:val="ru-RU" w:eastAsia="bg-BG"/>
        </w:rPr>
      </w:pPr>
    </w:p>
    <w:p w:rsidR="00A2576F" w:rsidRDefault="00A2576F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76F" w:rsidRDefault="00A2576F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Pr="00A2576F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2576F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A2576F" w:rsidRPr="00A2576F">
        <w:rPr>
          <w:rFonts w:ascii="Times New Roman" w:eastAsia="Times New Roman" w:hAnsi="Times New Roman" w:cs="Times New Roman"/>
          <w:szCs w:val="24"/>
        </w:rPr>
        <w:t>И. Найденова</w:t>
      </w:r>
    </w:p>
    <w:p w:rsidR="00796C33" w:rsidRPr="00A2576F" w:rsidRDefault="00A2576F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2576F">
        <w:rPr>
          <w:rFonts w:ascii="Times New Roman" w:eastAsia="Times New Roman" w:hAnsi="Times New Roman" w:cs="Times New Roman"/>
          <w:szCs w:val="24"/>
        </w:rPr>
        <w:t>ст</w:t>
      </w:r>
      <w:r w:rsidR="00D21006" w:rsidRPr="00A2576F">
        <w:rPr>
          <w:rFonts w:ascii="Times New Roman" w:eastAsia="Times New Roman" w:hAnsi="Times New Roman" w:cs="Times New Roman"/>
          <w:szCs w:val="24"/>
        </w:rPr>
        <w:t xml:space="preserve">. експерт Д </w:t>
      </w:r>
      <w:r w:rsidRPr="00A2576F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A2576F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00" w:rsidRDefault="007F4300" w:rsidP="00D063DA">
      <w:pPr>
        <w:spacing w:after="0" w:line="240" w:lineRule="auto"/>
      </w:pPr>
      <w:r>
        <w:separator/>
      </w:r>
    </w:p>
  </w:endnote>
  <w:endnote w:type="continuationSeparator" w:id="0">
    <w:p w:rsidR="007F4300" w:rsidRDefault="007F430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00" w:rsidRDefault="007F4300" w:rsidP="00D063DA">
      <w:pPr>
        <w:spacing w:after="0" w:line="240" w:lineRule="auto"/>
      </w:pPr>
      <w:r>
        <w:separator/>
      </w:r>
    </w:p>
  </w:footnote>
  <w:footnote w:type="continuationSeparator" w:id="0">
    <w:p w:rsidR="007F4300" w:rsidRDefault="007F430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0170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0F7421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456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1D0D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C5AC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34338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F5B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B7361"/>
    <w:rsid w:val="004C5DB9"/>
    <w:rsid w:val="004D0F27"/>
    <w:rsid w:val="004D7863"/>
    <w:rsid w:val="004E3D2C"/>
    <w:rsid w:val="004F2273"/>
    <w:rsid w:val="004F53BC"/>
    <w:rsid w:val="00503956"/>
    <w:rsid w:val="00520D14"/>
    <w:rsid w:val="00520D4E"/>
    <w:rsid w:val="00524D08"/>
    <w:rsid w:val="005253FB"/>
    <w:rsid w:val="00525746"/>
    <w:rsid w:val="00536F66"/>
    <w:rsid w:val="005405F3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5C09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0FE"/>
    <w:rsid w:val="007A6873"/>
    <w:rsid w:val="007A6ED8"/>
    <w:rsid w:val="007B157A"/>
    <w:rsid w:val="007B79AF"/>
    <w:rsid w:val="007C308D"/>
    <w:rsid w:val="007C72C5"/>
    <w:rsid w:val="007D2AFB"/>
    <w:rsid w:val="007D7E2C"/>
    <w:rsid w:val="007E32FA"/>
    <w:rsid w:val="007E45C6"/>
    <w:rsid w:val="007E4895"/>
    <w:rsid w:val="007E5342"/>
    <w:rsid w:val="007F4300"/>
    <w:rsid w:val="007F4A66"/>
    <w:rsid w:val="007F6D80"/>
    <w:rsid w:val="007F70A9"/>
    <w:rsid w:val="007F7580"/>
    <w:rsid w:val="00802AC0"/>
    <w:rsid w:val="00803ACB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8E5D1C"/>
    <w:rsid w:val="0090097C"/>
    <w:rsid w:val="00906500"/>
    <w:rsid w:val="00915160"/>
    <w:rsid w:val="00915309"/>
    <w:rsid w:val="00920167"/>
    <w:rsid w:val="00930E63"/>
    <w:rsid w:val="00937EC5"/>
    <w:rsid w:val="00940776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76F"/>
    <w:rsid w:val="00A25C96"/>
    <w:rsid w:val="00A45CB0"/>
    <w:rsid w:val="00A47848"/>
    <w:rsid w:val="00A52D5F"/>
    <w:rsid w:val="00A53097"/>
    <w:rsid w:val="00A74257"/>
    <w:rsid w:val="00A82AEE"/>
    <w:rsid w:val="00A936E4"/>
    <w:rsid w:val="00A9444C"/>
    <w:rsid w:val="00AA6CA9"/>
    <w:rsid w:val="00AA6E78"/>
    <w:rsid w:val="00AB6D83"/>
    <w:rsid w:val="00AB72AB"/>
    <w:rsid w:val="00AC6EA5"/>
    <w:rsid w:val="00AD576A"/>
    <w:rsid w:val="00AD788B"/>
    <w:rsid w:val="00AE21DD"/>
    <w:rsid w:val="00AE7C19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2C03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420F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A526B"/>
    <w:rsid w:val="00CC364A"/>
    <w:rsid w:val="00CC4CFD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1723E"/>
    <w:rsid w:val="00D21006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4D8A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C73E9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37EBC"/>
    <w:rsid w:val="00E40C4B"/>
    <w:rsid w:val="00E42761"/>
    <w:rsid w:val="00E469FC"/>
    <w:rsid w:val="00E519D8"/>
    <w:rsid w:val="00E62F59"/>
    <w:rsid w:val="00E84A0C"/>
    <w:rsid w:val="00E8636E"/>
    <w:rsid w:val="00E87B17"/>
    <w:rsid w:val="00E97A72"/>
    <w:rsid w:val="00EB428D"/>
    <w:rsid w:val="00EB6063"/>
    <w:rsid w:val="00EB6E37"/>
    <w:rsid w:val="00EC2DA1"/>
    <w:rsid w:val="00EC2F8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A5C9-8520-47EA-8F63-B38BED0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</cp:revision>
  <cp:lastPrinted>2022-06-07T11:58:00Z</cp:lastPrinted>
  <dcterms:created xsi:type="dcterms:W3CDTF">2022-06-07T11:59:00Z</dcterms:created>
  <dcterms:modified xsi:type="dcterms:W3CDTF">2022-06-07T11:59:00Z</dcterms:modified>
</cp:coreProperties>
</file>